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E83A" w14:textId="7833BF65" w:rsidR="00EF492E" w:rsidRPr="00B14C14" w:rsidRDefault="00007EB5" w:rsidP="00B14C1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4B6ADE" w:rsidRPr="00282D7F" w14:paraId="62445ED0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1447EFDE" w14:textId="77777777" w:rsidR="004B6ADE" w:rsidRDefault="004B6ADE" w:rsidP="004B6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26C9C176" w14:textId="77777777" w:rsidR="004B6ADE" w:rsidRPr="005655B6" w:rsidRDefault="004B6ADE" w:rsidP="004B6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6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735BFA67" w14:textId="250F8CFB" w:rsidR="004B6ADE" w:rsidRPr="00AC3E31" w:rsidRDefault="004B6ADE" w:rsidP="004B6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CC1B4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 Dobrog Pastir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00BAC913" w:rsidR="004B6ADE" w:rsidRPr="00066E2D" w:rsidRDefault="004B6ADE" w:rsidP="004B6ADE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2B90CAB4" w:rsidR="004B6ADE" w:rsidRPr="00066E2D" w:rsidRDefault="004B6ADE" w:rsidP="004B6ADE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C655A7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Za dobročinitelje, žive i pokojne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4B6ADE" w:rsidRPr="00282D7F" w:rsidRDefault="004B6ADE" w:rsidP="004B6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B6ADE" w:rsidRPr="00282D7F" w14:paraId="7A6E95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4B6ADE" w:rsidRPr="0090713C" w:rsidRDefault="004B6ADE" w:rsidP="004B6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2CFFD01A" w:rsidR="004B6ADE" w:rsidRPr="00066E2D" w:rsidRDefault="004B6ADE" w:rsidP="004B6ADE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4A25E0E7" w:rsidR="004B6ADE" w:rsidRPr="00066E2D" w:rsidRDefault="004B6ADE" w:rsidP="004B6AD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4B6ADE" w:rsidRPr="00282D7F" w:rsidRDefault="004B6ADE" w:rsidP="004B6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B6ADE" w:rsidRPr="00282D7F" w14:paraId="177C0EB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4B6ADE" w:rsidRPr="0090713C" w:rsidRDefault="004B6ADE" w:rsidP="004B6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DE06BD" w14:textId="56E3EB7D" w:rsidR="004B6ADE" w:rsidRPr="00066E2D" w:rsidRDefault="004B6ADE" w:rsidP="004B6ADE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6BBB" w14:textId="7BEBA135" w:rsidR="004B6ADE" w:rsidRPr="00066E2D" w:rsidRDefault="004B6ADE" w:rsidP="004B6AD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Marica i Ivan Kranjčin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4B6ADE" w:rsidRPr="00282D7F" w:rsidRDefault="004B6ADE" w:rsidP="004B6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B6ADE" w:rsidRPr="00282D7F" w14:paraId="48613A85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4B6ADE" w:rsidRPr="0090713C" w:rsidRDefault="004B6ADE" w:rsidP="004B6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6C86F0FF" w:rsidR="004B6ADE" w:rsidRPr="00066E2D" w:rsidRDefault="004B6ADE" w:rsidP="004B6ADE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58246" w14:textId="7A8C87AE" w:rsidR="004B6ADE" w:rsidRPr="00066E2D" w:rsidRDefault="004B6ADE" w:rsidP="004B6ADE">
            <w:pPr>
              <w:keepNext/>
              <w:spacing w:after="0" w:line="240" w:lineRule="auto"/>
              <w:outlineLvl w:val="0"/>
              <w:rPr>
                <w:rFonts w:eastAsia="Calibri" w:cs="Times New Roman"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arko i ob. Prskalo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4B6ADE" w:rsidRPr="00282D7F" w:rsidRDefault="004B6ADE" w:rsidP="004B6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B6ADE" w:rsidRPr="00282D7F" w14:paraId="56A84B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4B6ADE" w:rsidRPr="0090713C" w:rsidRDefault="004B6ADE" w:rsidP="004B6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0F6D3" w14:textId="7749AD02" w:rsidR="004B6ADE" w:rsidRPr="00066E2D" w:rsidRDefault="004B6ADE" w:rsidP="004B6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04C89C49" w:rsidR="004B6ADE" w:rsidRPr="00066E2D" w:rsidRDefault="004B6ADE" w:rsidP="004B6ADE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župu…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4B6ADE" w:rsidRPr="00282D7F" w:rsidRDefault="004B6ADE" w:rsidP="004B6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4B6ADE" w:rsidRPr="00282D7F" w14:paraId="46A3CA1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4B6ADE" w:rsidRPr="0090713C" w:rsidRDefault="004B6ADE" w:rsidP="004B6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12725AF" w14:textId="37394955" w:rsidR="004B6ADE" w:rsidRPr="00066E2D" w:rsidRDefault="004B6ADE" w:rsidP="004B6ADE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DD6FE1" w14:textId="5DEA8FC3" w:rsidR="004B6ADE" w:rsidRPr="00066E2D" w:rsidRDefault="004B6ADE" w:rsidP="004B6ADE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iz ob. Drlja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4B6ADE" w:rsidRPr="00282D7F" w:rsidRDefault="004B6ADE" w:rsidP="004B6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6148693" w14:textId="77777777" w:rsidR="001F64F1" w:rsidRPr="00985F74" w:rsidRDefault="001F64F1" w:rsidP="001F64F1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</w:p>
          <w:p w14:paraId="3D8503AB" w14:textId="56DD9C13" w:rsidR="001F64F1" w:rsidRDefault="00CC1B4D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5655B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1545C6C7" w14:textId="1B8383CF" w:rsidR="00190DC9" w:rsidRPr="00190DC9" w:rsidRDefault="00190DC9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76C47" w14:textId="1A3E3247" w:rsidR="00E42510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AB2C" w14:textId="35D3195F" w:rsidR="00E42510" w:rsidRPr="00066E2D" w:rsidRDefault="004B6ADE" w:rsidP="001F64F1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2192712A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,00: </w:t>
            </w:r>
            <w:r w:rsidR="00D26A55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4D5525" w14:textId="74B3E915" w:rsidR="00E42510" w:rsidRPr="00066E2D" w:rsidRDefault="004B6ADE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Branko Berinac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BFA78CD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1336E922" w14:textId="784952A2" w:rsidR="005655B6" w:rsidRDefault="00CC1B4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8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5655B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E0770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31167EEA" w14:textId="39D4ECA1" w:rsidR="00116B9E" w:rsidRPr="005655B6" w:rsidRDefault="00116B9E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r w:rsidR="004B6AD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Sedm</w:t>
            </w:r>
            <w:r w:rsidR="005655B6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i </w:t>
            </w: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utorak</w:t>
            </w:r>
          </w:p>
          <w:p w14:paraId="4664CADD" w14:textId="4F2D596A" w:rsidR="00935A6D" w:rsidRPr="006D4484" w:rsidRDefault="00935A6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2E6CAFEE" w:rsidR="00E42510" w:rsidRPr="00066E2D" w:rsidRDefault="003A01B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</w:t>
            </w:r>
            <w:r w:rsidR="00881298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0:</w:t>
            </w:r>
            <w:r w:rsidR="00881298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8C66" w14:textId="3A74D06D" w:rsidR="00E42510" w:rsidRPr="00066E2D" w:rsidRDefault="00066E2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C655A7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766705D1" w:rsidR="003A01B4" w:rsidRPr="00066E2D" w:rsidRDefault="0088129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11A8CBF6" w:rsidR="003A01B4" w:rsidRPr="00066E2D" w:rsidRDefault="004B6ADE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Za + roditelje i rodbinu(F)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4AF7A842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: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CB171D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65AA3D51" w:rsidR="001F64F1" w:rsidRPr="00066E2D" w:rsidRDefault="00CB171D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70471AD1" w14:textId="1E9E4E1F" w:rsidR="001F64F1" w:rsidRPr="004B6ADE" w:rsidRDefault="00CC1B4D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8031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6D448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4B6AD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Sv. Katarina Sijenska</w:t>
            </w:r>
          </w:p>
          <w:p w14:paraId="0EB3F3F3" w14:textId="769F1751" w:rsidR="001F64F1" w:rsidRPr="00666A8B" w:rsidRDefault="001F64F1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3B419160" w:rsidR="00B14C14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</w:t>
            </w:r>
            <w:r w:rsidR="00935A6D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69B3EB96" w:rsidR="00B14C14" w:rsidRPr="00066E2D" w:rsidRDefault="00066E2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C655A7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399B1A11" w:rsidR="001F64F1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783536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04B8719C" w:rsidR="001F64F1" w:rsidRPr="00066E2D" w:rsidRDefault="004B6ADE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Zahvalna Misa za Provinciju(F)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5D46F1AA" w:rsidR="001F64F1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783536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="00D26A55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3C4BDE1E" w14:textId="1613F2B2" w:rsidR="00AC3E31" w:rsidRPr="00066E2D" w:rsidRDefault="004B6ADE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Ankica Klasn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C655A7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6C3B2F4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0007C25C" w14:textId="2AA9C859" w:rsidR="00145E0B" w:rsidRDefault="00CC1B4D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0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8031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CB171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5EC20D6D" w14:textId="4E77CBA8" w:rsidR="001F64F1" w:rsidRPr="001C4F0A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AF638E" w14:textId="457C9E2C" w:rsidR="00322D88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</w:t>
            </w:r>
            <w:r w:rsidR="00CB171D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0: 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</w:p>
          <w:p w14:paraId="5589F373" w14:textId="7F07FE30" w:rsidR="00B977BA" w:rsidRPr="00066E2D" w:rsidRDefault="005F182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3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0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6B85A" w14:textId="3E362D70" w:rsidR="00B14C14" w:rsidRPr="00066E2D" w:rsidRDefault="004B6ADE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+Željko Cindrić</w:t>
            </w:r>
          </w:p>
          <w:p w14:paraId="284D6F5A" w14:textId="3FE7B191" w:rsidR="0014185F" w:rsidRPr="00066E2D" w:rsidRDefault="004B6ADE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Za ob. Marka i Kate Dragičev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C655A7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60BD64" w14:textId="2743FF9F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,00: 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16C5DB9C" w:rsidR="00B977BA" w:rsidRPr="00066E2D" w:rsidRDefault="004B6ADE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Darko i Dragica i ob. Lisac i ob. Rotk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F62D66" w14:textId="7CDE2A60" w:rsidR="006D4484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</w:p>
          <w:p w14:paraId="173E9C46" w14:textId="6441C05D" w:rsidR="004F32D4" w:rsidRPr="00315173" w:rsidRDefault="004B6ADE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DF19FF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8E654D4" w14:textId="77777777" w:rsidR="00B14C14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</w:t>
            </w:r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 Karmel</w:t>
            </w:r>
          </w:p>
          <w:p w14:paraId="1C0DE006" w14:textId="099C8277" w:rsidR="004B6ADE" w:rsidRPr="004B6ADE" w:rsidRDefault="004B6ADE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2,00: Župa</w:t>
            </w:r>
          </w:p>
          <w:p w14:paraId="57FDD57D" w14:textId="2B0E1BE7" w:rsidR="00D367EC" w:rsidRPr="00066E2D" w:rsidRDefault="00D367EC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D367E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Pr="00D367E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Pr="00D367E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0: 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4EA91C" w14:textId="17463AF0" w:rsidR="004B6ADE" w:rsidRPr="004B6ADE" w:rsidRDefault="004B6ADE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4B6ADE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  <w:p w14:paraId="1581B1F4" w14:textId="0A7538B7" w:rsidR="004B6ADE" w:rsidRDefault="004B6ADE" w:rsidP="00066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e</w:t>
            </w:r>
          </w:p>
          <w:p w14:paraId="3FF3EEC2" w14:textId="5445D177" w:rsidR="00D367EC" w:rsidRPr="00066E2D" w:rsidRDefault="00D367EC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D367E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Vjenčanje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C655A7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9E4C791" w14:textId="02B8A3C4" w:rsidR="00B14C14" w:rsidRPr="00066E2D" w:rsidRDefault="00B14C1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8,30:franjevke</w:t>
            </w:r>
          </w:p>
          <w:p w14:paraId="79D9D0C3" w14:textId="5051B6F5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315173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</w:t>
            </w:r>
            <w:r w:rsidR="00B977BA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: Žu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6A0E0F" w14:textId="00010DFA" w:rsidR="001F64F1" w:rsidRPr="00066E2D" w:rsidRDefault="004B6ADE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U čast Sv. Josipu Radniku()F</w:t>
            </w:r>
          </w:p>
          <w:p w14:paraId="66C8EFAD" w14:textId="58B7E2A0" w:rsidR="00666EFC" w:rsidRPr="00066E2D" w:rsidRDefault="00666EF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C655A7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4639D8FA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06A7C498" w14:textId="77777777" w:rsidR="001F64F1" w:rsidRDefault="00CC1B4D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  <w:p w14:paraId="03FCC4C4" w14:textId="4A28F90D" w:rsidR="004B6ADE" w:rsidRPr="005655B6" w:rsidRDefault="004B6ADE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. Atanazij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31547CE" w14:textId="6E6901AD" w:rsidR="00815F7D" w:rsidRPr="00066E2D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070F2" w14:textId="162C28D2" w:rsidR="00815F7D" w:rsidRPr="00066E2D" w:rsidRDefault="004B6ADE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Za + s. Rahelu(K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C655A7">
        <w:trPr>
          <w:trHeight w:val="44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6A6FDA2A" w14:textId="6180B23F" w:rsidR="00CC1B4D" w:rsidRDefault="00CC1B4D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: Župa</w:t>
            </w:r>
          </w:p>
          <w:p w14:paraId="378696EE" w14:textId="54F3DD29" w:rsidR="004B6ADE" w:rsidRPr="004B6ADE" w:rsidRDefault="004B6ADE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4B6ADE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C2054C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</w:t>
            </w:r>
            <w:r w:rsidRPr="004B6ADE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</w:t>
            </w:r>
            <w:r w:rsidR="00C2054C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0</w:t>
            </w:r>
            <w:r w:rsidRPr="004B6ADE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0:</w:t>
            </w:r>
            <w:r w:rsidR="00C2054C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Obreška</w:t>
            </w:r>
          </w:p>
          <w:p w14:paraId="6B98BCC6" w14:textId="349D6ECC" w:rsidR="00322D88" w:rsidRPr="00066E2D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0CCA4D93" w14:textId="02BC17E9" w:rsidR="00066E2D" w:rsidRDefault="004B6ADE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a</w:t>
            </w:r>
          </w:p>
          <w:p w14:paraId="3898C584" w14:textId="06D30AC7" w:rsidR="00D367EC" w:rsidRDefault="00C2054C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Proslava Sv. Florijana</w:t>
            </w:r>
          </w:p>
          <w:p w14:paraId="5D8EDAD5" w14:textId="3E67F136" w:rsidR="004B6ADE" w:rsidRPr="00322D88" w:rsidRDefault="004B6ADE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Stipo, Mato i Mara Pranjko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43724EA" w14:textId="421BFF0D" w:rsidR="0014185F" w:rsidRPr="005655B6" w:rsidRDefault="004B6ADE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E51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2DDC7410" w14:textId="31A923B7" w:rsidR="00935A6D" w:rsidRPr="00CC1B4D" w:rsidRDefault="004B6ADE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 vazmena nedjelj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459B0553" w:rsidR="00D805D1" w:rsidRPr="00C655A7" w:rsidRDefault="004B6ADE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Pejo Tomas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3B3E79AB" w:rsidR="00D805D1" w:rsidRPr="00066E2D" w:rsidRDefault="00076D8E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AF44AE" w14:textId="4EFA803E" w:rsidR="00815F7D" w:rsidRPr="00066E2D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AA9BE" w14:textId="0B81707D" w:rsidR="00815F7D" w:rsidRPr="00066E2D" w:rsidRDefault="004B6ADE" w:rsidP="00815F7D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Marica i Ivan Kranjčin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1FEC017B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6495" w14:textId="2126D10E" w:rsidR="00D805D1" w:rsidRPr="00066E2D" w:rsidRDefault="004B6ADE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arijan i Ljuba Marijano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2BDE81EC" w:rsidR="00315173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73D9557F" w:rsidR="00315173" w:rsidRPr="00066E2D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</w:t>
            </w:r>
            <w:r w:rsidR="00D62D33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u</w:t>
            </w:r>
            <w:r w:rsidR="00924B06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…</w:t>
            </w:r>
            <w:r w:rsidR="00504065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8247737" w14:textId="70FF1D53" w:rsidR="004E5124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4185F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E506C" w14:textId="63DCB1FF" w:rsidR="001E3CBF" w:rsidRPr="00066E2D" w:rsidRDefault="004B6ADE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Juro, Jela i ob. Tom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282D7F" w:rsidRDefault="005D3609">
      <w:pPr>
        <w:rPr>
          <w:rFonts w:ascii="Arial" w:hAnsi="Arial" w:cs="Arial"/>
          <w:sz w:val="32"/>
          <w:szCs w:val="32"/>
        </w:rPr>
      </w:pPr>
    </w:p>
    <w:sectPr w:rsidR="005D3609" w:rsidRPr="00282D7F" w:rsidSect="006201F0">
      <w:pgSz w:w="11906" w:h="16838"/>
      <w:pgMar w:top="709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B5"/>
    <w:rsid w:val="00007C00"/>
    <w:rsid w:val="00007EB5"/>
    <w:rsid w:val="000117B6"/>
    <w:rsid w:val="00012AB3"/>
    <w:rsid w:val="0001479C"/>
    <w:rsid w:val="000150D7"/>
    <w:rsid w:val="00020334"/>
    <w:rsid w:val="000204E7"/>
    <w:rsid w:val="000210B5"/>
    <w:rsid w:val="000372ED"/>
    <w:rsid w:val="00037AB5"/>
    <w:rsid w:val="00042770"/>
    <w:rsid w:val="00044F27"/>
    <w:rsid w:val="00047FE7"/>
    <w:rsid w:val="000519CA"/>
    <w:rsid w:val="00055AE0"/>
    <w:rsid w:val="0006290A"/>
    <w:rsid w:val="000668B4"/>
    <w:rsid w:val="00066E2D"/>
    <w:rsid w:val="0007093E"/>
    <w:rsid w:val="000714A2"/>
    <w:rsid w:val="000755CF"/>
    <w:rsid w:val="00076D8E"/>
    <w:rsid w:val="00080741"/>
    <w:rsid w:val="00092735"/>
    <w:rsid w:val="00093D5A"/>
    <w:rsid w:val="000941B4"/>
    <w:rsid w:val="000954F7"/>
    <w:rsid w:val="00096CAE"/>
    <w:rsid w:val="000A426D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01FA"/>
    <w:rsid w:val="000E46BB"/>
    <w:rsid w:val="000E6682"/>
    <w:rsid w:val="000F249A"/>
    <w:rsid w:val="000F418C"/>
    <w:rsid w:val="000F4B11"/>
    <w:rsid w:val="000F6382"/>
    <w:rsid w:val="001034A6"/>
    <w:rsid w:val="00103C5D"/>
    <w:rsid w:val="0010408E"/>
    <w:rsid w:val="0011278C"/>
    <w:rsid w:val="00114880"/>
    <w:rsid w:val="001161EC"/>
    <w:rsid w:val="00116B9E"/>
    <w:rsid w:val="001249D0"/>
    <w:rsid w:val="00126105"/>
    <w:rsid w:val="0012625A"/>
    <w:rsid w:val="001302AB"/>
    <w:rsid w:val="0013056C"/>
    <w:rsid w:val="00131654"/>
    <w:rsid w:val="00131769"/>
    <w:rsid w:val="0014185F"/>
    <w:rsid w:val="001441A1"/>
    <w:rsid w:val="00145DF8"/>
    <w:rsid w:val="00145E0B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455C"/>
    <w:rsid w:val="00184701"/>
    <w:rsid w:val="00186AA3"/>
    <w:rsid w:val="00190403"/>
    <w:rsid w:val="00190DC9"/>
    <w:rsid w:val="00192AE0"/>
    <w:rsid w:val="001A2633"/>
    <w:rsid w:val="001A787E"/>
    <w:rsid w:val="001B063C"/>
    <w:rsid w:val="001B080B"/>
    <w:rsid w:val="001B3DF4"/>
    <w:rsid w:val="001B3F64"/>
    <w:rsid w:val="001B554E"/>
    <w:rsid w:val="001C4F0A"/>
    <w:rsid w:val="001C5CAA"/>
    <w:rsid w:val="001C6ED9"/>
    <w:rsid w:val="001D406B"/>
    <w:rsid w:val="001D6E95"/>
    <w:rsid w:val="001E2C53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1F64F8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37302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A4A73"/>
    <w:rsid w:val="002B1C33"/>
    <w:rsid w:val="002B1CE6"/>
    <w:rsid w:val="002B40E7"/>
    <w:rsid w:val="002B7CF5"/>
    <w:rsid w:val="002C1813"/>
    <w:rsid w:val="002C4607"/>
    <w:rsid w:val="002D34AE"/>
    <w:rsid w:val="002D7732"/>
    <w:rsid w:val="002E115E"/>
    <w:rsid w:val="002E1E6C"/>
    <w:rsid w:val="002E234F"/>
    <w:rsid w:val="002E44BB"/>
    <w:rsid w:val="002F1244"/>
    <w:rsid w:val="002F61AE"/>
    <w:rsid w:val="0030291A"/>
    <w:rsid w:val="00303628"/>
    <w:rsid w:val="003052B6"/>
    <w:rsid w:val="003060E2"/>
    <w:rsid w:val="00307CCA"/>
    <w:rsid w:val="003106D0"/>
    <w:rsid w:val="003126C6"/>
    <w:rsid w:val="003131CE"/>
    <w:rsid w:val="003134B8"/>
    <w:rsid w:val="003149AA"/>
    <w:rsid w:val="00315173"/>
    <w:rsid w:val="00315AE9"/>
    <w:rsid w:val="00316A07"/>
    <w:rsid w:val="00320DE2"/>
    <w:rsid w:val="00322D88"/>
    <w:rsid w:val="00324F92"/>
    <w:rsid w:val="00325680"/>
    <w:rsid w:val="0032701D"/>
    <w:rsid w:val="0033157B"/>
    <w:rsid w:val="003333E2"/>
    <w:rsid w:val="00333A35"/>
    <w:rsid w:val="00336FB9"/>
    <w:rsid w:val="0034432E"/>
    <w:rsid w:val="0034621D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A01B4"/>
    <w:rsid w:val="003A09FA"/>
    <w:rsid w:val="003A11F1"/>
    <w:rsid w:val="003A203E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314D2"/>
    <w:rsid w:val="00431744"/>
    <w:rsid w:val="00440056"/>
    <w:rsid w:val="004432F8"/>
    <w:rsid w:val="00443F5A"/>
    <w:rsid w:val="0044712F"/>
    <w:rsid w:val="00447BCE"/>
    <w:rsid w:val="004548C0"/>
    <w:rsid w:val="00463D0A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97CD2"/>
    <w:rsid w:val="004A1CC1"/>
    <w:rsid w:val="004A5C3E"/>
    <w:rsid w:val="004B0866"/>
    <w:rsid w:val="004B0D47"/>
    <w:rsid w:val="004B392A"/>
    <w:rsid w:val="004B3BA3"/>
    <w:rsid w:val="004B6ADE"/>
    <w:rsid w:val="004B716C"/>
    <w:rsid w:val="004B73E3"/>
    <w:rsid w:val="004B7B2D"/>
    <w:rsid w:val="004D1F99"/>
    <w:rsid w:val="004D5FDB"/>
    <w:rsid w:val="004E0866"/>
    <w:rsid w:val="004E194E"/>
    <w:rsid w:val="004E28B6"/>
    <w:rsid w:val="004E5124"/>
    <w:rsid w:val="004E797F"/>
    <w:rsid w:val="004F07BA"/>
    <w:rsid w:val="004F32D4"/>
    <w:rsid w:val="004F6F57"/>
    <w:rsid w:val="004F7641"/>
    <w:rsid w:val="00503400"/>
    <w:rsid w:val="00503AE7"/>
    <w:rsid w:val="00504065"/>
    <w:rsid w:val="005056CB"/>
    <w:rsid w:val="00506CFE"/>
    <w:rsid w:val="00507BC6"/>
    <w:rsid w:val="0051145E"/>
    <w:rsid w:val="00513913"/>
    <w:rsid w:val="0052012F"/>
    <w:rsid w:val="0052586D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55B6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38F9"/>
    <w:rsid w:val="005C3FE0"/>
    <w:rsid w:val="005C5AEB"/>
    <w:rsid w:val="005D3609"/>
    <w:rsid w:val="005D36B7"/>
    <w:rsid w:val="005D4F52"/>
    <w:rsid w:val="005D6B64"/>
    <w:rsid w:val="005D74F1"/>
    <w:rsid w:val="005E0749"/>
    <w:rsid w:val="005E718D"/>
    <w:rsid w:val="005F182A"/>
    <w:rsid w:val="005F19C4"/>
    <w:rsid w:val="00601B5A"/>
    <w:rsid w:val="00606068"/>
    <w:rsid w:val="00610D20"/>
    <w:rsid w:val="00616C79"/>
    <w:rsid w:val="00617C45"/>
    <w:rsid w:val="006201F0"/>
    <w:rsid w:val="00625198"/>
    <w:rsid w:val="006331C1"/>
    <w:rsid w:val="00633F67"/>
    <w:rsid w:val="006411D0"/>
    <w:rsid w:val="00641ADF"/>
    <w:rsid w:val="006437FC"/>
    <w:rsid w:val="00643FC6"/>
    <w:rsid w:val="00651812"/>
    <w:rsid w:val="00653F0E"/>
    <w:rsid w:val="00655242"/>
    <w:rsid w:val="00664960"/>
    <w:rsid w:val="006660A8"/>
    <w:rsid w:val="00666A8B"/>
    <w:rsid w:val="00666EFC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4484"/>
    <w:rsid w:val="006D70E0"/>
    <w:rsid w:val="006D734D"/>
    <w:rsid w:val="006E10D2"/>
    <w:rsid w:val="006E2537"/>
    <w:rsid w:val="006E319C"/>
    <w:rsid w:val="006E3E71"/>
    <w:rsid w:val="006E561B"/>
    <w:rsid w:val="006E5DBB"/>
    <w:rsid w:val="006F3A68"/>
    <w:rsid w:val="006F3D3D"/>
    <w:rsid w:val="00712799"/>
    <w:rsid w:val="00722DA8"/>
    <w:rsid w:val="00732455"/>
    <w:rsid w:val="00734D0B"/>
    <w:rsid w:val="007350E3"/>
    <w:rsid w:val="00736FF8"/>
    <w:rsid w:val="00737576"/>
    <w:rsid w:val="00740332"/>
    <w:rsid w:val="007433A4"/>
    <w:rsid w:val="00744E8A"/>
    <w:rsid w:val="00746568"/>
    <w:rsid w:val="00750236"/>
    <w:rsid w:val="00770694"/>
    <w:rsid w:val="007707D9"/>
    <w:rsid w:val="007733AB"/>
    <w:rsid w:val="00775AF4"/>
    <w:rsid w:val="007776FA"/>
    <w:rsid w:val="00783260"/>
    <w:rsid w:val="00783536"/>
    <w:rsid w:val="0078636A"/>
    <w:rsid w:val="007937C3"/>
    <w:rsid w:val="007947B8"/>
    <w:rsid w:val="0079519B"/>
    <w:rsid w:val="00796C62"/>
    <w:rsid w:val="007A09CB"/>
    <w:rsid w:val="007A1535"/>
    <w:rsid w:val="007B356E"/>
    <w:rsid w:val="007C2664"/>
    <w:rsid w:val="007C4615"/>
    <w:rsid w:val="007C73CE"/>
    <w:rsid w:val="007D1C51"/>
    <w:rsid w:val="007D2B5A"/>
    <w:rsid w:val="007D3E9E"/>
    <w:rsid w:val="007D7E82"/>
    <w:rsid w:val="007E062D"/>
    <w:rsid w:val="007E2C88"/>
    <w:rsid w:val="007E39FD"/>
    <w:rsid w:val="007E4A9D"/>
    <w:rsid w:val="007E4C6C"/>
    <w:rsid w:val="007F0CCF"/>
    <w:rsid w:val="007F0DDF"/>
    <w:rsid w:val="007F19D2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25911"/>
    <w:rsid w:val="00830C64"/>
    <w:rsid w:val="00832219"/>
    <w:rsid w:val="00833A48"/>
    <w:rsid w:val="00834227"/>
    <w:rsid w:val="00836C9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96BCB"/>
    <w:rsid w:val="008A05E3"/>
    <w:rsid w:val="008A44D2"/>
    <w:rsid w:val="008A54B7"/>
    <w:rsid w:val="008A569C"/>
    <w:rsid w:val="008B2D1F"/>
    <w:rsid w:val="008B4B9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5A6D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2104"/>
    <w:rsid w:val="0099680C"/>
    <w:rsid w:val="009A4D72"/>
    <w:rsid w:val="009A6938"/>
    <w:rsid w:val="009A79AA"/>
    <w:rsid w:val="009A7D7F"/>
    <w:rsid w:val="009C4CAF"/>
    <w:rsid w:val="009C78D4"/>
    <w:rsid w:val="009D26EF"/>
    <w:rsid w:val="009D3684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2152A"/>
    <w:rsid w:val="00A22E05"/>
    <w:rsid w:val="00A237B8"/>
    <w:rsid w:val="00A250B2"/>
    <w:rsid w:val="00A3204F"/>
    <w:rsid w:val="00A33EEF"/>
    <w:rsid w:val="00A369DA"/>
    <w:rsid w:val="00A40068"/>
    <w:rsid w:val="00A41EC6"/>
    <w:rsid w:val="00A43042"/>
    <w:rsid w:val="00A45B46"/>
    <w:rsid w:val="00A476C9"/>
    <w:rsid w:val="00A50906"/>
    <w:rsid w:val="00A51725"/>
    <w:rsid w:val="00A619FD"/>
    <w:rsid w:val="00A66D13"/>
    <w:rsid w:val="00A6723F"/>
    <w:rsid w:val="00A72637"/>
    <w:rsid w:val="00A7671F"/>
    <w:rsid w:val="00A77740"/>
    <w:rsid w:val="00A77AE7"/>
    <w:rsid w:val="00A804F5"/>
    <w:rsid w:val="00A8150F"/>
    <w:rsid w:val="00A850D4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995"/>
    <w:rsid w:val="00B026CC"/>
    <w:rsid w:val="00B13FBB"/>
    <w:rsid w:val="00B14C14"/>
    <w:rsid w:val="00B22018"/>
    <w:rsid w:val="00B234D8"/>
    <w:rsid w:val="00B247A6"/>
    <w:rsid w:val="00B30A7E"/>
    <w:rsid w:val="00B33848"/>
    <w:rsid w:val="00B35625"/>
    <w:rsid w:val="00B36858"/>
    <w:rsid w:val="00B44E64"/>
    <w:rsid w:val="00B4552D"/>
    <w:rsid w:val="00B50183"/>
    <w:rsid w:val="00B55ACC"/>
    <w:rsid w:val="00B62F5F"/>
    <w:rsid w:val="00B63D78"/>
    <w:rsid w:val="00B66CF7"/>
    <w:rsid w:val="00B71245"/>
    <w:rsid w:val="00B77594"/>
    <w:rsid w:val="00B8031A"/>
    <w:rsid w:val="00B849A2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47B5"/>
    <w:rsid w:val="00BD4DE3"/>
    <w:rsid w:val="00BD6E5B"/>
    <w:rsid w:val="00BE236A"/>
    <w:rsid w:val="00BE3E32"/>
    <w:rsid w:val="00BF42D8"/>
    <w:rsid w:val="00BF799C"/>
    <w:rsid w:val="00BF7FC3"/>
    <w:rsid w:val="00C03391"/>
    <w:rsid w:val="00C03617"/>
    <w:rsid w:val="00C04474"/>
    <w:rsid w:val="00C06E03"/>
    <w:rsid w:val="00C2054C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7666"/>
    <w:rsid w:val="00C37B31"/>
    <w:rsid w:val="00C42A27"/>
    <w:rsid w:val="00C44603"/>
    <w:rsid w:val="00C5024E"/>
    <w:rsid w:val="00C521BC"/>
    <w:rsid w:val="00C53714"/>
    <w:rsid w:val="00C542A0"/>
    <w:rsid w:val="00C5590B"/>
    <w:rsid w:val="00C573B2"/>
    <w:rsid w:val="00C62F06"/>
    <w:rsid w:val="00C64B44"/>
    <w:rsid w:val="00C655A7"/>
    <w:rsid w:val="00C67EEC"/>
    <w:rsid w:val="00C728B7"/>
    <w:rsid w:val="00C73A61"/>
    <w:rsid w:val="00C747B4"/>
    <w:rsid w:val="00C76DE3"/>
    <w:rsid w:val="00C83EC9"/>
    <w:rsid w:val="00C949E0"/>
    <w:rsid w:val="00C95728"/>
    <w:rsid w:val="00CA128C"/>
    <w:rsid w:val="00CA1960"/>
    <w:rsid w:val="00CA6A2B"/>
    <w:rsid w:val="00CB171D"/>
    <w:rsid w:val="00CB356B"/>
    <w:rsid w:val="00CB35BD"/>
    <w:rsid w:val="00CB37CC"/>
    <w:rsid w:val="00CB67D1"/>
    <w:rsid w:val="00CB6ED8"/>
    <w:rsid w:val="00CC0B5F"/>
    <w:rsid w:val="00CC14BF"/>
    <w:rsid w:val="00CC1B4D"/>
    <w:rsid w:val="00CC2F59"/>
    <w:rsid w:val="00CC3C36"/>
    <w:rsid w:val="00CC5C3D"/>
    <w:rsid w:val="00CC7488"/>
    <w:rsid w:val="00CD0215"/>
    <w:rsid w:val="00CD4334"/>
    <w:rsid w:val="00CD56C1"/>
    <w:rsid w:val="00CD6A30"/>
    <w:rsid w:val="00CF17E6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67EC"/>
    <w:rsid w:val="00D37AAA"/>
    <w:rsid w:val="00D42524"/>
    <w:rsid w:val="00D4456E"/>
    <w:rsid w:val="00D451BB"/>
    <w:rsid w:val="00D51187"/>
    <w:rsid w:val="00D51DC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1DD1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034D4"/>
    <w:rsid w:val="00E0770E"/>
    <w:rsid w:val="00E113A9"/>
    <w:rsid w:val="00E117D9"/>
    <w:rsid w:val="00E1781C"/>
    <w:rsid w:val="00E25FC3"/>
    <w:rsid w:val="00E40107"/>
    <w:rsid w:val="00E42510"/>
    <w:rsid w:val="00E5284B"/>
    <w:rsid w:val="00E564CF"/>
    <w:rsid w:val="00E605DE"/>
    <w:rsid w:val="00E60927"/>
    <w:rsid w:val="00E6445D"/>
    <w:rsid w:val="00E64B26"/>
    <w:rsid w:val="00E64CE8"/>
    <w:rsid w:val="00E64DE3"/>
    <w:rsid w:val="00E657A7"/>
    <w:rsid w:val="00E71844"/>
    <w:rsid w:val="00E72B97"/>
    <w:rsid w:val="00E81743"/>
    <w:rsid w:val="00E825F8"/>
    <w:rsid w:val="00E85407"/>
    <w:rsid w:val="00E85B39"/>
    <w:rsid w:val="00E87825"/>
    <w:rsid w:val="00E90B20"/>
    <w:rsid w:val="00E9199D"/>
    <w:rsid w:val="00E97F92"/>
    <w:rsid w:val="00EA34F5"/>
    <w:rsid w:val="00EA6ECB"/>
    <w:rsid w:val="00EB1C8D"/>
    <w:rsid w:val="00EB1EB6"/>
    <w:rsid w:val="00EB4A71"/>
    <w:rsid w:val="00EB6A66"/>
    <w:rsid w:val="00EE22C6"/>
    <w:rsid w:val="00EE493F"/>
    <w:rsid w:val="00EE5D45"/>
    <w:rsid w:val="00EE75F5"/>
    <w:rsid w:val="00EF02E9"/>
    <w:rsid w:val="00EF11CF"/>
    <w:rsid w:val="00EF492E"/>
    <w:rsid w:val="00EF52DD"/>
    <w:rsid w:val="00EF6A0F"/>
    <w:rsid w:val="00F01E59"/>
    <w:rsid w:val="00F03D99"/>
    <w:rsid w:val="00F12108"/>
    <w:rsid w:val="00F12524"/>
    <w:rsid w:val="00F1434E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6363"/>
    <w:rsid w:val="00F605CB"/>
    <w:rsid w:val="00F61E37"/>
    <w:rsid w:val="00F74A23"/>
    <w:rsid w:val="00F7699D"/>
    <w:rsid w:val="00F77AF0"/>
    <w:rsid w:val="00F81C1E"/>
    <w:rsid w:val="00F831B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F3B"/>
    <w:rsid w:val="00FD5EB3"/>
    <w:rsid w:val="00FE2E79"/>
    <w:rsid w:val="00FE31D7"/>
    <w:rsid w:val="00FE5AF8"/>
    <w:rsid w:val="00FE5C3A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98AE-26BE-4346-96AF-A18B31C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ZUPNI URED KLOSTAR IVANIĆ</cp:lastModifiedBy>
  <cp:revision>352</cp:revision>
  <cp:lastPrinted>2026-04-18T17:20:00Z</cp:lastPrinted>
  <dcterms:created xsi:type="dcterms:W3CDTF">2024-03-23T12:41:00Z</dcterms:created>
  <dcterms:modified xsi:type="dcterms:W3CDTF">2026-04-25T07:46:00Z</dcterms:modified>
</cp:coreProperties>
</file>